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</w:t>
      </w:r>
      <w:bookmarkStart w:id="0" w:name="_GoBack"/>
      <w:bookmarkEnd w:id="0"/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553F8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553F89" w14:paraId="661AEE52" w14:textId="77777777" w:rsidTr="00135E29">
        <w:tc>
          <w:tcPr>
            <w:tcW w:w="4275" w:type="dxa"/>
          </w:tcPr>
          <w:p w14:paraId="129E2A95" w14:textId="77777777" w:rsidR="008756F6" w:rsidRPr="00553F89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5F04FE41" w:rsidR="008756F6" w:rsidRPr="00C1335C" w:rsidRDefault="004837D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133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553F89" w14:paraId="08833A23" w14:textId="77777777" w:rsidTr="00135E29">
        <w:tc>
          <w:tcPr>
            <w:tcW w:w="4275" w:type="dxa"/>
          </w:tcPr>
          <w:p w14:paraId="3235A146" w14:textId="77777777" w:rsidR="00C851B3" w:rsidRPr="00553F89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76A06814" w:rsidR="00C851B3" w:rsidRPr="00C1335C" w:rsidRDefault="004837D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133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553F89" w14:paraId="585CCA0E" w14:textId="77777777" w:rsidTr="00135E29">
        <w:tc>
          <w:tcPr>
            <w:tcW w:w="4275" w:type="dxa"/>
          </w:tcPr>
          <w:p w14:paraId="46CB68B9" w14:textId="77777777" w:rsidR="00C86B47" w:rsidRPr="00553F89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2A0F88E8" w14:textId="1E02F500" w:rsidR="004837DD" w:rsidRPr="00553F89" w:rsidRDefault="009D391E" w:rsidP="004837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ьетнамский</w:t>
            </w:r>
            <w:r w:rsidR="004837DD"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 клуб</w:t>
            </w:r>
          </w:p>
          <w:p w14:paraId="047D5CC6" w14:textId="666AFCCE" w:rsidR="00C86B47" w:rsidRPr="00553F89" w:rsidRDefault="00C670BA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etnamese</w:t>
            </w:r>
            <w:r w:rsidR="004837DD"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0F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proofErr w:type="spellStart"/>
            <w:r w:rsidR="004837DD" w:rsidRPr="00553F89">
              <w:rPr>
                <w:rFonts w:ascii="Times New Roman" w:hAnsi="Times New Roman" w:cs="Times New Roman"/>
                <w:sz w:val="26"/>
                <w:szCs w:val="26"/>
              </w:rPr>
              <w:t>lub</w:t>
            </w:r>
            <w:proofErr w:type="spellEnd"/>
          </w:p>
        </w:tc>
      </w:tr>
      <w:tr w:rsidR="00C86B47" w:rsidRPr="00553F89" w14:paraId="5A40D10E" w14:textId="77777777" w:rsidTr="00135E29">
        <w:tc>
          <w:tcPr>
            <w:tcW w:w="4275" w:type="dxa"/>
          </w:tcPr>
          <w:p w14:paraId="7AC068C7" w14:textId="77777777" w:rsidR="00C86B47" w:rsidRPr="00553F89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5E00EEE" w:rsidR="00C86B47" w:rsidRPr="00553F89" w:rsidRDefault="004837D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iCs/>
                <w:sz w:val="26"/>
                <w:szCs w:val="26"/>
              </w:rPr>
              <w:t>Департамент востоковедения и африканистики Национальный исследовательский университет «Высшая школа экономики» С</w:t>
            </w:r>
            <w:r w:rsidRPr="00553F89">
              <w:rPr>
                <w:rFonts w:ascii="Times New Roman" w:hAnsi="Times New Roman" w:cs="Times New Roman"/>
                <w:iCs/>
                <w:sz w:val="26"/>
                <w:szCs w:val="26"/>
                <w:lang w:bidi="ar-MA"/>
              </w:rPr>
              <w:t>анкт-Петербург</w:t>
            </w:r>
          </w:p>
        </w:tc>
      </w:tr>
      <w:tr w:rsidR="00C86B47" w:rsidRPr="00553F89" w14:paraId="1B0632D4" w14:textId="77777777" w:rsidTr="00135E29">
        <w:tc>
          <w:tcPr>
            <w:tcW w:w="4275" w:type="dxa"/>
          </w:tcPr>
          <w:p w14:paraId="03A0F1D6" w14:textId="77777777" w:rsidR="00C86B47" w:rsidRPr="00553F89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C4AA0B9" w:rsidR="00C86B47" w:rsidRPr="00553F89" w:rsidRDefault="009D391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гуен Тхи Тхао Ань</w:t>
            </w:r>
          </w:p>
        </w:tc>
      </w:tr>
      <w:tr w:rsidR="001E44E9" w:rsidRPr="00553F89" w14:paraId="554BC60E" w14:textId="77777777" w:rsidTr="00135E29">
        <w:tc>
          <w:tcPr>
            <w:tcW w:w="4275" w:type="dxa"/>
          </w:tcPr>
          <w:p w14:paraId="57D8A3B0" w14:textId="77777777" w:rsidR="001E44E9" w:rsidRPr="00553F89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696B5F2D" w:rsidR="001E44E9" w:rsidRPr="00553F89" w:rsidRDefault="009D391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 w:bidi="ar-MA"/>
              </w:rPr>
              <w:t>Приглашенный преподаватель</w:t>
            </w:r>
            <w:r w:rsidR="004837DD" w:rsidRPr="00553F89">
              <w:rPr>
                <w:rFonts w:ascii="Times New Roman" w:hAnsi="Times New Roman" w:cs="Times New Roman"/>
                <w:iCs/>
                <w:sz w:val="26"/>
                <w:szCs w:val="26"/>
                <w:lang w:val="ru-RU" w:bidi="ar-MA"/>
              </w:rPr>
              <w:t xml:space="preserve"> </w:t>
            </w:r>
            <w:r w:rsidR="004837DD" w:rsidRPr="00553F89">
              <w:rPr>
                <w:rFonts w:ascii="Times New Roman" w:hAnsi="Times New Roman" w:cs="Times New Roman"/>
                <w:iCs/>
                <w:sz w:val="26"/>
                <w:szCs w:val="26"/>
                <w:lang w:bidi="ar-MA"/>
              </w:rPr>
              <w:t>Департамента востоковедения и африканистики НИУ ВШЭ-Санкт-Петербург</w:t>
            </w:r>
          </w:p>
        </w:tc>
      </w:tr>
      <w:tr w:rsidR="008756F6" w:rsidRPr="00553F89" w14:paraId="3E471A28" w14:textId="77777777" w:rsidTr="00135E29">
        <w:tc>
          <w:tcPr>
            <w:tcW w:w="4275" w:type="dxa"/>
          </w:tcPr>
          <w:p w14:paraId="56F9DB4E" w14:textId="77777777" w:rsidR="008756F6" w:rsidRPr="00553F89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6833330B" w:rsidR="00C1335C" w:rsidRPr="009D391E" w:rsidRDefault="009D391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9D39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хаоАнь Нгуен &lt;thaoanhir22@gmail.com&gt;</w:t>
            </w:r>
          </w:p>
        </w:tc>
      </w:tr>
      <w:tr w:rsidR="008756F6" w:rsidRPr="00553F89" w14:paraId="3BFFA26F" w14:textId="77777777" w:rsidTr="00135E29">
        <w:tc>
          <w:tcPr>
            <w:tcW w:w="4275" w:type="dxa"/>
          </w:tcPr>
          <w:p w14:paraId="48C34905" w14:textId="77777777" w:rsidR="008756F6" w:rsidRPr="00553F89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553F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7E7004C3" w:rsidR="008756F6" w:rsidRPr="00C1335C" w:rsidRDefault="00C1335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</w:t>
            </w:r>
            <w:r w:rsidRPr="00C133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т</w:t>
            </w:r>
          </w:p>
        </w:tc>
      </w:tr>
      <w:tr w:rsidR="008756F6" w:rsidRPr="00553F89" w14:paraId="3926DEA3" w14:textId="77777777" w:rsidTr="00135E29">
        <w:tc>
          <w:tcPr>
            <w:tcW w:w="4275" w:type="dxa"/>
          </w:tcPr>
          <w:p w14:paraId="590743CE" w14:textId="77777777" w:rsidR="008756F6" w:rsidRPr="00553F89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78B0BDFB" w:rsidR="008756F6" w:rsidRPr="00C1335C" w:rsidRDefault="00C1335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133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ет </w:t>
            </w:r>
          </w:p>
        </w:tc>
      </w:tr>
      <w:tr w:rsidR="004837DD" w:rsidRPr="00553F89" w14:paraId="38B4B2B1" w14:textId="77777777" w:rsidTr="00135E29">
        <w:tc>
          <w:tcPr>
            <w:tcW w:w="4275" w:type="dxa"/>
          </w:tcPr>
          <w:p w14:paraId="5DCFA6B5" w14:textId="77777777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5090D189" w14:textId="5030E461" w:rsidR="004837DD" w:rsidRPr="009D391E" w:rsidRDefault="004837DD" w:rsidP="004837D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>Проект ориентирован на практическую организацию внеучебной жизни студентов</w:t>
            </w:r>
            <w:r w:rsidR="009D391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контексте </w:t>
            </w:r>
            <w:r w:rsidR="00BD32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глубленного знакомства с </w:t>
            </w:r>
            <w:r w:rsidR="009D391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ультурой Вьетнама и </w:t>
            </w:r>
            <w:r w:rsidR="00DD2E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частия в развитии </w:t>
            </w:r>
            <w:r w:rsidR="009D391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оссийско-вьетнамских </w:t>
            </w:r>
            <w:r w:rsidR="002A17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ультурных </w:t>
            </w:r>
            <w:r w:rsidR="009D391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вязей, поддержания взаимодействия на вьетнамском языке. </w:t>
            </w:r>
          </w:p>
          <w:p w14:paraId="58E9DED6" w14:textId="480724C4" w:rsidR="004837DD" w:rsidRPr="00553F89" w:rsidRDefault="009D391E" w:rsidP="004837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ятельность</w:t>
            </w:r>
            <w:r w:rsidR="004837DD"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 клуба вырабатывается в ходе коллективного обсуждения с участниками проекта с учетом их интересов и склонностей.</w:t>
            </w:r>
          </w:p>
          <w:p w14:paraId="023B5190" w14:textId="11D40B45" w:rsidR="004837DD" w:rsidRPr="00680C45" w:rsidRDefault="004837DD" w:rsidP="005671C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>В задачи куратора клуба входит оказание консультативной помощи, а также модерирование заседаний, оценка деятельности всех участников по окончании срок</w:t>
            </w:r>
            <w:r w:rsidR="00680C4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 проекта.</w:t>
            </w:r>
          </w:p>
        </w:tc>
      </w:tr>
      <w:tr w:rsidR="004837DD" w:rsidRPr="00553F89" w14:paraId="408A462A" w14:textId="77777777" w:rsidTr="00135E29">
        <w:tc>
          <w:tcPr>
            <w:tcW w:w="4275" w:type="dxa"/>
          </w:tcPr>
          <w:p w14:paraId="0737FEAF" w14:textId="77777777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553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553F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47A94DCD" w14:textId="77777777" w:rsidR="004837DD" w:rsidRDefault="004837DD" w:rsidP="004837D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Цель - развитие </w:t>
            </w:r>
            <w:r w:rsidR="00C670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ьетнамского</w:t>
            </w: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 клуба на базе Департамента востоковедения и африканистики</w:t>
            </w:r>
            <w:r w:rsidR="00C670B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0A32238B" w14:textId="346584FF" w:rsidR="00C670BA" w:rsidRPr="00C670BA" w:rsidRDefault="00C670BA" w:rsidP="004837D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C670BA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lastRenderedPageBreak/>
              <w:t>Задачи:</w:t>
            </w:r>
            <w:r w:rsidR="002A17A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1. Приобщение студентов и других заинтересованных лиц к углубленному знакомству с культурой Вьетнама. 2. Участие в развитии российско-вьетнамских культурных связей. 3. Развитие разговорных навыков для владеющих вьетнамским языком.</w:t>
            </w:r>
          </w:p>
        </w:tc>
      </w:tr>
      <w:tr w:rsidR="004837DD" w:rsidRPr="00553F89" w14:paraId="69EC11ED" w14:textId="77777777" w:rsidTr="00135E29">
        <w:tc>
          <w:tcPr>
            <w:tcW w:w="4275" w:type="dxa"/>
          </w:tcPr>
          <w:p w14:paraId="13B29BB7" w14:textId="77777777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4966F0A4" w14:textId="6248F5E8" w:rsidR="004837DD" w:rsidRPr="00553F89" w:rsidRDefault="004837DD" w:rsidP="004837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Анализ опыта аналогичных проектов на базе ведущих российских, </w:t>
            </w:r>
            <w:r w:rsidR="002A17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ьетнамских</w:t>
            </w: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2A17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ругих зарубежных</w:t>
            </w: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 университетов.</w:t>
            </w:r>
          </w:p>
          <w:p w14:paraId="0D2AA37D" w14:textId="240EA8DD" w:rsidR="004837DD" w:rsidRPr="002A17A8" w:rsidRDefault="004837DD" w:rsidP="004837D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егулярных (предположительно 2 раза в месяц) сессий-встреч, посвященных различным аспектам </w:t>
            </w:r>
            <w:r w:rsidR="002A17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ьетнамской</w:t>
            </w: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 и языка</w:t>
            </w:r>
            <w:r w:rsidR="002A17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460C88E2" w14:textId="31716472" w:rsidR="004837DD" w:rsidRPr="002A17A8" w:rsidRDefault="004837DD" w:rsidP="002A17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ие контактов и расширение сотрудничества с </w:t>
            </w:r>
            <w:r w:rsidR="002A17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ьетнамской</w:t>
            </w: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 диаспорой в СПБ</w:t>
            </w:r>
            <w:r w:rsidR="002A17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налаживание </w:t>
            </w: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сотрудничества с </w:t>
            </w:r>
            <w:r w:rsidR="002A17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ьетнамскими</w:t>
            </w: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 студенческими сообществами в СПб как для проведения общекультурных мероприятий, так и для кооперации в рамках возможных проектов.</w:t>
            </w:r>
          </w:p>
        </w:tc>
      </w:tr>
      <w:tr w:rsidR="004837DD" w:rsidRPr="00553F89" w14:paraId="17A28D65" w14:textId="77777777" w:rsidTr="00135E29">
        <w:tc>
          <w:tcPr>
            <w:tcW w:w="4275" w:type="dxa"/>
          </w:tcPr>
          <w:p w14:paraId="2078AA69" w14:textId="77777777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139CABF5" w14:textId="7C35FD11" w:rsidR="004837DD" w:rsidRPr="00553F89" w:rsidRDefault="00680C45" w:rsidP="004837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proofErr w:type="spellStart"/>
            <w:r w:rsidR="004837DD" w:rsidRPr="00553F89">
              <w:rPr>
                <w:rFonts w:ascii="Times New Roman" w:hAnsi="Times New Roman" w:cs="Times New Roman"/>
                <w:sz w:val="26"/>
                <w:szCs w:val="26"/>
              </w:rPr>
              <w:t>нализ</w:t>
            </w:r>
            <w:proofErr w:type="spellEnd"/>
            <w:r w:rsidR="004837DD"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2E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еятельности </w:t>
            </w:r>
            <w:r w:rsidR="004837DD"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аналогичных студенческих </w:t>
            </w:r>
            <w:r w:rsidR="00DD2E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ъединений</w:t>
            </w:r>
            <w:r w:rsidR="004837DD"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 с целью использования опыта для грамотной стратегии разработки проекта.</w:t>
            </w:r>
          </w:p>
          <w:p w14:paraId="7C7D8907" w14:textId="1E070F71" w:rsidR="004837DD" w:rsidRDefault="004837DD" w:rsidP="004837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базовой структуры клуба, которая </w:t>
            </w:r>
            <w:r w:rsidR="00DD2E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дальнейшем может ежегодно обновляться</w:t>
            </w: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F4D36C2" w14:textId="77777777" w:rsidR="00680C45" w:rsidRDefault="00DD2EA7" w:rsidP="004837D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работка</w:t>
            </w:r>
            <w:r w:rsidR="00680C4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совместно с руководителем,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ы деятельности клуба на 2022-23 гг.</w:t>
            </w:r>
          </w:p>
          <w:p w14:paraId="74800E6C" w14:textId="603A9ACC" w:rsidR="00680C45" w:rsidRPr="00DD2EA7" w:rsidRDefault="00680C45" w:rsidP="004837D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витие навыков коммуникации на вьетнамском языке.</w:t>
            </w:r>
          </w:p>
          <w:p w14:paraId="76FEC621" w14:textId="171375E1" w:rsidR="004837DD" w:rsidRPr="00553F89" w:rsidRDefault="004837DD" w:rsidP="004837DD">
            <w:pPr>
              <w:rPr>
                <w:rFonts w:ascii="Times New Roman" w:hAnsi="Times New Roman" w:cs="Times New Roman"/>
                <w:sz w:val="26"/>
                <w:szCs w:val="26"/>
                <w:lang w:bidi="ar-MA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 поддержка групп </w:t>
            </w:r>
            <w:r w:rsidR="00DD2E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="002A17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етнамского</w:t>
            </w: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 клуба в </w:t>
            </w:r>
            <w:r w:rsidR="00DD2E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циальных сетях.</w:t>
            </w:r>
          </w:p>
          <w:p w14:paraId="502E348B" w14:textId="0FE8549C" w:rsidR="004837DD" w:rsidRPr="00DD2EA7" w:rsidRDefault="00DD2EA7" w:rsidP="00DD2E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ие в культурных проектах Посольства Вьетнама в РФ, а также проектах и мероприятиях, проводимых другими вузами РФ.</w:t>
            </w:r>
          </w:p>
        </w:tc>
      </w:tr>
      <w:tr w:rsidR="004837DD" w:rsidRPr="00553F89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837DD" w:rsidRPr="00553F89" w:rsidRDefault="004837DD" w:rsidP="004837DD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553F89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6A07D705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27.09.</w:t>
            </w:r>
            <w:r w:rsidRPr="00553F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val="ru-RU"/>
              </w:rPr>
              <w:t>20</w:t>
            </w:r>
            <w:r w:rsidRPr="00553F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22</w:t>
            </w:r>
          </w:p>
        </w:tc>
      </w:tr>
      <w:tr w:rsidR="004837DD" w:rsidRPr="00553F89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837DD" w:rsidRPr="00553F89" w:rsidRDefault="004837DD" w:rsidP="004837DD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553F89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386A671A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9.03.2023</w:t>
            </w:r>
          </w:p>
        </w:tc>
      </w:tr>
      <w:tr w:rsidR="004837DD" w:rsidRPr="00553F89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A394539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4837DD" w:rsidRPr="00553F89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4837DD" w:rsidRPr="00553F89" w:rsidRDefault="004837DD" w:rsidP="004837DD">
            <w:pPr>
              <w:pStyle w:val="Default"/>
              <w:ind w:right="567"/>
              <w:rPr>
                <w:sz w:val="26"/>
                <w:szCs w:val="26"/>
              </w:rPr>
            </w:pPr>
            <w:r w:rsidRPr="00553F89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3710E3FC" w:rsidR="004837DD" w:rsidRPr="00553F89" w:rsidRDefault="00DD2EA7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553F89" w:rsidRPr="00553F89" w14:paraId="60EEB946" w14:textId="77777777" w:rsidTr="00D60131">
        <w:trPr>
          <w:trHeight w:val="5083"/>
        </w:trPr>
        <w:tc>
          <w:tcPr>
            <w:tcW w:w="4275" w:type="dxa"/>
          </w:tcPr>
          <w:p w14:paraId="39B6056E" w14:textId="77777777" w:rsidR="00553F89" w:rsidRPr="00553F89" w:rsidRDefault="00553F89" w:rsidP="004837DD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553F89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553F89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553F89" w:rsidRPr="00553F89" w:rsidRDefault="00553F89" w:rsidP="004837DD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553F89" w:rsidRPr="00553F89" w:rsidRDefault="00553F89" w:rsidP="004837DD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553F89" w:rsidRPr="00553F89" w:rsidRDefault="00553F89" w:rsidP="004837DD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553F89" w:rsidRPr="00553F89" w:rsidRDefault="00553F89" w:rsidP="004837DD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553F89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553F89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553F89" w:rsidRPr="00553F89" w:rsidRDefault="00553F89" w:rsidP="004837DD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26ADFDF" w14:textId="77777777" w:rsidR="00680C45" w:rsidRDefault="00680C45" w:rsidP="00680C4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 вакансии равнозначны.</w:t>
            </w:r>
          </w:p>
          <w:p w14:paraId="091B68AC" w14:textId="77777777" w:rsidR="00680C45" w:rsidRPr="00553F89" w:rsidRDefault="00680C45" w:rsidP="00680C4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 6</w:t>
            </w:r>
          </w:p>
          <w:p w14:paraId="7B8B4F4B" w14:textId="77777777" w:rsidR="00680C45" w:rsidRPr="00553F89" w:rsidRDefault="00680C45" w:rsidP="00680C4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4FD67C49" w14:textId="0AC5D191" w:rsidR="00680C45" w:rsidRDefault="00680C45" w:rsidP="00680C45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Владение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ьетнамским</w:t>
            </w: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 языком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от 400 часов занятий); навыки </w:t>
            </w: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>работы с компьютером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14:paraId="3D82E096" w14:textId="3A8866E1" w:rsidR="00553F89" w:rsidRPr="00553F89" w:rsidRDefault="00553F89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 6</w:t>
            </w:r>
          </w:p>
        </w:tc>
      </w:tr>
      <w:tr w:rsidR="004837DD" w:rsidRPr="00553F89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Pr="00553F89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1EE897B1" w:rsidR="004837DD" w:rsidRPr="00553F89" w:rsidRDefault="00680C45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8</w:t>
            </w:r>
          </w:p>
        </w:tc>
      </w:tr>
      <w:tr w:rsidR="004837DD" w:rsidRPr="00553F89" w14:paraId="7CE97938" w14:textId="77777777" w:rsidTr="00135E29">
        <w:tc>
          <w:tcPr>
            <w:tcW w:w="4275" w:type="dxa"/>
          </w:tcPr>
          <w:p w14:paraId="23FB5688" w14:textId="77777777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65BF8468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1F566F52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837DD" w:rsidRPr="00553F89" w14:paraId="78414C75" w14:textId="77777777" w:rsidTr="00135E29">
        <w:tc>
          <w:tcPr>
            <w:tcW w:w="4275" w:type="dxa"/>
          </w:tcPr>
          <w:p w14:paraId="23DC5FC4" w14:textId="77777777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6FACF5CD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Отчетность в </w:t>
            </w:r>
            <w:r w:rsidR="00680C4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ериод работы </w:t>
            </w: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клуба по публикациям </w:t>
            </w:r>
            <w:r w:rsidRPr="00553F89">
              <w:rPr>
                <w:rFonts w:ascii="Times New Roman" w:hAnsi="Times New Roman" w:cs="Times New Roman"/>
                <w:sz w:val="26"/>
                <w:szCs w:val="26"/>
                <w:lang w:bidi="ar-MA"/>
              </w:rPr>
              <w:t>в социальных сетях</w:t>
            </w: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>, по проведению мероприятий</w:t>
            </w:r>
            <w:r w:rsidRPr="00553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в конце - итоговый отчет в установленной форме</w:t>
            </w:r>
          </w:p>
        </w:tc>
      </w:tr>
      <w:tr w:rsidR="004837DD" w:rsidRPr="00553F89" w14:paraId="51B1EB88" w14:textId="77777777" w:rsidTr="00135E29">
        <w:tc>
          <w:tcPr>
            <w:tcW w:w="4275" w:type="dxa"/>
          </w:tcPr>
          <w:p w14:paraId="7C1F2FF1" w14:textId="77777777" w:rsidR="004837DD" w:rsidRPr="00553F89" w:rsidRDefault="004837DD" w:rsidP="004837DD">
            <w:pPr>
              <w:pStyle w:val="Default"/>
              <w:ind w:right="567"/>
              <w:rPr>
                <w:sz w:val="26"/>
                <w:szCs w:val="26"/>
              </w:rPr>
            </w:pPr>
            <w:r w:rsidRPr="00553F89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65C92DD6" w14:textId="18B4B220" w:rsidR="00680C45" w:rsidRPr="00AF2DC5" w:rsidRDefault="00684A5B" w:rsidP="00680C45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ru-RU"/>
              </w:rPr>
              <w:t xml:space="preserve">РО = О </w:t>
            </w:r>
            <w:proofErr w:type="spellStart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ru-RU"/>
              </w:rPr>
              <w:t>пр</w:t>
            </w:r>
            <w:proofErr w:type="spellEnd"/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ru-RU"/>
              </w:rPr>
              <w:t xml:space="preserve"> х 0,25 + </w:t>
            </w:r>
            <w:r w:rsidR="00680C45" w:rsidRPr="00AF2DC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ru-RU"/>
              </w:rPr>
              <w:t xml:space="preserve">О р*0,25+О к*0,25+О </w:t>
            </w:r>
            <w:proofErr w:type="spellStart"/>
            <w:r w:rsidR="00680C45" w:rsidRPr="00AF2DC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ru-RU"/>
              </w:rPr>
              <w:t>гр</w:t>
            </w:r>
            <w:proofErr w:type="spellEnd"/>
            <w:r w:rsidR="00680C45" w:rsidRPr="00AF2DC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ru-RU"/>
              </w:rPr>
              <w:t>*0,25,</w:t>
            </w:r>
          </w:p>
          <w:p w14:paraId="71F04793" w14:textId="77777777" w:rsidR="00680C45" w:rsidRPr="00AF2DC5" w:rsidRDefault="00680C45" w:rsidP="00680C45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AF2DC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ru-RU"/>
              </w:rPr>
              <w:t xml:space="preserve">где </w:t>
            </w:r>
          </w:p>
          <w:p w14:paraId="29F6D4A1" w14:textId="77777777" w:rsidR="00680C45" w:rsidRPr="00AF2DC5" w:rsidRDefault="00680C45" w:rsidP="00680C45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AF2DC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ru-RU"/>
              </w:rPr>
              <w:t>РО – Результирующая оценка</w:t>
            </w:r>
          </w:p>
          <w:p w14:paraId="7D47F2A3" w14:textId="77777777" w:rsidR="00680C45" w:rsidRPr="00AF2DC5" w:rsidRDefault="00680C45" w:rsidP="00680C45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AF2DC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ru-RU"/>
              </w:rPr>
              <w:t xml:space="preserve">О </w:t>
            </w:r>
            <w:proofErr w:type="spellStart"/>
            <w:r w:rsidRPr="00AF2DC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ru-RU"/>
              </w:rPr>
              <w:t>пр</w:t>
            </w:r>
            <w:proofErr w:type="spellEnd"/>
            <w:r w:rsidRPr="00AF2DC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ru-RU"/>
              </w:rPr>
              <w:t xml:space="preserve"> – Оценка результата проекта</w:t>
            </w:r>
          </w:p>
          <w:p w14:paraId="4C34425D" w14:textId="77777777" w:rsidR="00680C45" w:rsidRPr="00AF2DC5" w:rsidRDefault="00680C45" w:rsidP="00680C45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AF2DC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ru-RU"/>
              </w:rPr>
              <w:t>О р – Оценка хода реализации</w:t>
            </w:r>
          </w:p>
          <w:p w14:paraId="0BE2BA09" w14:textId="77777777" w:rsidR="00680C45" w:rsidRPr="00AF2DC5" w:rsidRDefault="00680C45" w:rsidP="00680C45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AF2DC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ru-RU"/>
              </w:rPr>
              <w:t xml:space="preserve">О к – Оценка </w:t>
            </w:r>
            <w:proofErr w:type="spellStart"/>
            <w:r w:rsidRPr="00AF2DC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ru-RU"/>
              </w:rPr>
              <w:t>сформированности</w:t>
            </w:r>
            <w:proofErr w:type="spellEnd"/>
            <w:r w:rsidRPr="00AF2DC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14:paraId="1407B35B" w14:textId="77777777" w:rsidR="00680C45" w:rsidRPr="00AF2DC5" w:rsidRDefault="00680C45" w:rsidP="00680C45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AF2DC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ru-RU"/>
              </w:rPr>
              <w:t>планируемых компетенций</w:t>
            </w:r>
          </w:p>
          <w:p w14:paraId="0678537F" w14:textId="77777777" w:rsidR="00680C45" w:rsidRPr="00AF2DC5" w:rsidRDefault="00680C45" w:rsidP="00680C45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AF2DC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ru-RU"/>
              </w:rPr>
              <w:t xml:space="preserve">О </w:t>
            </w:r>
            <w:proofErr w:type="spellStart"/>
            <w:r w:rsidRPr="00AF2DC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ru-RU"/>
              </w:rPr>
              <w:t>гр</w:t>
            </w:r>
            <w:proofErr w:type="spellEnd"/>
            <w:r w:rsidRPr="00AF2DC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ru-RU"/>
              </w:rPr>
              <w:t xml:space="preserve"> – Оценка индивидуального </w:t>
            </w:r>
          </w:p>
          <w:p w14:paraId="5127F3C5" w14:textId="77777777" w:rsidR="00680C45" w:rsidRPr="00AF2DC5" w:rsidRDefault="00680C45" w:rsidP="00680C45">
            <w:pPr>
              <w:spacing w:line="240" w:lineRule="auto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AF2DC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ru-RU"/>
              </w:rPr>
              <w:t>вклада участника в групповую</w:t>
            </w:r>
          </w:p>
          <w:p w14:paraId="537F321A" w14:textId="04BFB518" w:rsidR="00553F89" w:rsidRPr="00553F89" w:rsidRDefault="00680C45" w:rsidP="00680C4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F2DC5"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val="ru-RU"/>
              </w:rPr>
              <w:t>работу</w:t>
            </w:r>
          </w:p>
        </w:tc>
      </w:tr>
      <w:tr w:rsidR="004837DD" w:rsidRPr="00553F89" w14:paraId="0304381D" w14:textId="77777777" w:rsidTr="00135E29">
        <w:tc>
          <w:tcPr>
            <w:tcW w:w="4275" w:type="dxa"/>
          </w:tcPr>
          <w:p w14:paraId="31A5A350" w14:textId="77777777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7334B1F1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4837DD" w:rsidRPr="00553F89" w14:paraId="7F19BC02" w14:textId="77777777" w:rsidTr="00135E29">
        <w:tc>
          <w:tcPr>
            <w:tcW w:w="4275" w:type="dxa"/>
          </w:tcPr>
          <w:p w14:paraId="53E95F5D" w14:textId="77777777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553F89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57DD3B20" w14:textId="70E3E5ED" w:rsidR="004837DD" w:rsidRPr="00553F89" w:rsidRDefault="004837DD" w:rsidP="004837D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) формирование умения применять теоретические знания для решения практических задач;</w:t>
            </w:r>
          </w:p>
          <w:p w14:paraId="3AFC60C8" w14:textId="27B35B77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) развитие исследовательских и аналитических компетенций студентов (поиск и анализ информации, оформление результатов аналитической работы и т.п.), развитие навыков проектного взаимодействия и управления проектами.</w:t>
            </w: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) Развитие организационных навыков и умения работать в команде</w:t>
            </w:r>
          </w:p>
        </w:tc>
      </w:tr>
      <w:tr w:rsidR="004837DD" w:rsidRPr="00553F89" w14:paraId="1AAC99B5" w14:textId="77777777" w:rsidTr="00135E29">
        <w:tc>
          <w:tcPr>
            <w:tcW w:w="4275" w:type="dxa"/>
          </w:tcPr>
          <w:p w14:paraId="194E9363" w14:textId="77777777" w:rsidR="004837DD" w:rsidRPr="00553F89" w:rsidRDefault="004837DD" w:rsidP="004837DD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553F89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279DA72E" w14:textId="64B35309" w:rsidR="00680C45" w:rsidRPr="00AF2DC5" w:rsidRDefault="00680C45" w:rsidP="00680C45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AF2D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У «Высшая школа Экономики»</w:t>
            </w:r>
            <w:r w:rsidR="00684A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AF2D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анкт-Петербург</w:t>
            </w:r>
            <w:r w:rsidR="008B43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;</w:t>
            </w:r>
            <w:r w:rsidRPr="00AF2D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не Университе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  <w:r w:rsidRPr="00AF2D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AF2DC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рафик:</w:t>
            </w:r>
          </w:p>
          <w:p w14:paraId="662356BE" w14:textId="37199EB8" w:rsidR="00680C45" w:rsidRPr="008B437B" w:rsidRDefault="00680C45" w:rsidP="008B43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43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) 28.09.22 – 25.10.22: Определение стратегии развития проекта и тематики </w:t>
            </w:r>
            <w:r w:rsidR="008B43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ессий-встреч</w:t>
            </w:r>
            <w:r w:rsidRPr="008B43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4C3985A" w14:textId="712FE45F" w:rsidR="00680C45" w:rsidRPr="008B437B" w:rsidRDefault="00680C45" w:rsidP="008B43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43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) 25.1022 -25.</w:t>
            </w:r>
            <w:r w:rsidR="008B43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4</w:t>
            </w:r>
            <w:r w:rsidRPr="008B43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</w:t>
            </w:r>
            <w:r w:rsidR="008B43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  <w:r w:rsidRPr="008B43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="008B43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ведение сессий-встреч; создание контента для размещения в социальных сетях и кроссплатформенных системах (</w:t>
            </w:r>
            <w:proofErr w:type="spellStart"/>
            <w:r w:rsidR="008B437B" w:rsidRPr="00680C4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elegram</w:t>
            </w:r>
            <w:proofErr w:type="spellEnd"/>
            <w:r w:rsidR="008B437B" w:rsidRPr="00680C4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</w:t>
            </w:r>
            <w:r w:rsidR="00684A5B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 xml:space="preserve"> </w:t>
            </w:r>
            <w:r w:rsidR="008B437B" w:rsidRPr="00680C4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VK,</w:t>
            </w:r>
            <w:r w:rsidR="00684A5B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 xml:space="preserve"> </w:t>
            </w:r>
            <w:proofErr w:type="spellStart"/>
            <w:r w:rsidR="008B437B" w:rsidRPr="00680C4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WhatsApp</w:t>
            </w:r>
            <w:proofErr w:type="spellEnd"/>
            <w:r w:rsidR="008B43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</w:t>
            </w:r>
            <w:r w:rsidRPr="008B43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509D4F5E" w14:textId="1150B7BF" w:rsidR="008B437B" w:rsidRPr="008B437B" w:rsidRDefault="00680C45" w:rsidP="00680C4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) 2</w:t>
            </w:r>
            <w:r w:rsidR="008B43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8B43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</w:t>
            </w:r>
            <w:r w:rsidR="008B43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19.03.23: </w:t>
            </w:r>
            <w:r w:rsidR="008B43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дготовка к участию в мероприятиях вьетнамской диаспоры в СПб, Посольства СРВ в РВ, вузах РФ; Подготовка отчета по проекту</w:t>
            </w:r>
          </w:p>
          <w:p w14:paraId="7678FDC6" w14:textId="513A7AED" w:rsidR="004837DD" w:rsidRPr="00553F89" w:rsidRDefault="004837DD" w:rsidP="008B437B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837DD" w:rsidRPr="00553F89" w14:paraId="0C450F48" w14:textId="77777777" w:rsidTr="00135E29">
        <w:tc>
          <w:tcPr>
            <w:tcW w:w="4275" w:type="dxa"/>
          </w:tcPr>
          <w:p w14:paraId="31DA1B81" w14:textId="77777777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60910AF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остоковедение </w:t>
            </w:r>
            <w:r w:rsidR="00680C4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Пб</w:t>
            </w:r>
          </w:p>
        </w:tc>
      </w:tr>
      <w:tr w:rsidR="004837DD" w:rsidRPr="00553F89" w14:paraId="601E0908" w14:textId="77777777" w:rsidTr="00135E29">
        <w:tc>
          <w:tcPr>
            <w:tcW w:w="4275" w:type="dxa"/>
          </w:tcPr>
          <w:p w14:paraId="081526EA" w14:textId="77777777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5383C316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4837DD" w:rsidRPr="00553F89" w14:paraId="713FA08F" w14:textId="77777777" w:rsidTr="00135E29">
        <w:tc>
          <w:tcPr>
            <w:tcW w:w="4275" w:type="dxa"/>
          </w:tcPr>
          <w:p w14:paraId="7B4D58C9" w14:textId="77777777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64C5F9D5" w:rsidR="004837DD" w:rsidRPr="00553F89" w:rsidRDefault="00553F89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4837DD"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</w:tbl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FD3D1" w14:textId="77777777" w:rsidR="00AF565C" w:rsidRDefault="00AF565C" w:rsidP="00765EE9">
      <w:pPr>
        <w:spacing w:line="240" w:lineRule="auto"/>
      </w:pPr>
      <w:r>
        <w:separator/>
      </w:r>
    </w:p>
  </w:endnote>
  <w:endnote w:type="continuationSeparator" w:id="0">
    <w:p w14:paraId="3D3062F8" w14:textId="77777777" w:rsidR="00AF565C" w:rsidRDefault="00AF565C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275F5F79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F530C3" w:rsidRPr="00F530C3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A1BF5" w14:textId="77777777" w:rsidR="00AF565C" w:rsidRDefault="00AF565C" w:rsidP="00765EE9">
      <w:pPr>
        <w:spacing w:line="240" w:lineRule="auto"/>
      </w:pPr>
      <w:r>
        <w:separator/>
      </w:r>
    </w:p>
  </w:footnote>
  <w:footnote w:type="continuationSeparator" w:id="0">
    <w:p w14:paraId="4C7E0D52" w14:textId="77777777" w:rsidR="00AF565C" w:rsidRDefault="00AF565C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F72"/>
    <w:multiLevelType w:val="hybridMultilevel"/>
    <w:tmpl w:val="DD6874BA"/>
    <w:lvl w:ilvl="0" w:tplc="8E34FC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14A73"/>
    <w:rsid w:val="00076813"/>
    <w:rsid w:val="000849CC"/>
    <w:rsid w:val="000B22C7"/>
    <w:rsid w:val="001022AD"/>
    <w:rsid w:val="00135E29"/>
    <w:rsid w:val="00135EC4"/>
    <w:rsid w:val="00140D2F"/>
    <w:rsid w:val="00146912"/>
    <w:rsid w:val="00185551"/>
    <w:rsid w:val="00192698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17A8"/>
    <w:rsid w:val="002A6CC0"/>
    <w:rsid w:val="00385D88"/>
    <w:rsid w:val="00414FC2"/>
    <w:rsid w:val="00422E3D"/>
    <w:rsid w:val="00467308"/>
    <w:rsid w:val="004837DD"/>
    <w:rsid w:val="004A4324"/>
    <w:rsid w:val="004F7461"/>
    <w:rsid w:val="005428A8"/>
    <w:rsid w:val="00550D14"/>
    <w:rsid w:val="005526F4"/>
    <w:rsid w:val="00553F89"/>
    <w:rsid w:val="0055643E"/>
    <w:rsid w:val="005671C3"/>
    <w:rsid w:val="005D4092"/>
    <w:rsid w:val="00604892"/>
    <w:rsid w:val="0063759B"/>
    <w:rsid w:val="00680C45"/>
    <w:rsid w:val="00684A5B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57C3B"/>
    <w:rsid w:val="008729D6"/>
    <w:rsid w:val="00873A0F"/>
    <w:rsid w:val="008756F6"/>
    <w:rsid w:val="00894B14"/>
    <w:rsid w:val="008B437B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9D391E"/>
    <w:rsid w:val="00A22831"/>
    <w:rsid w:val="00A314C9"/>
    <w:rsid w:val="00A37C0E"/>
    <w:rsid w:val="00A972CF"/>
    <w:rsid w:val="00AC0025"/>
    <w:rsid w:val="00AF0F9F"/>
    <w:rsid w:val="00AF565C"/>
    <w:rsid w:val="00B729AD"/>
    <w:rsid w:val="00B80F54"/>
    <w:rsid w:val="00BB4E04"/>
    <w:rsid w:val="00BD1BFD"/>
    <w:rsid w:val="00BD3279"/>
    <w:rsid w:val="00C0551E"/>
    <w:rsid w:val="00C1335C"/>
    <w:rsid w:val="00C17CB1"/>
    <w:rsid w:val="00C46460"/>
    <w:rsid w:val="00C670BA"/>
    <w:rsid w:val="00C851B3"/>
    <w:rsid w:val="00C86B47"/>
    <w:rsid w:val="00CC4563"/>
    <w:rsid w:val="00CE73F9"/>
    <w:rsid w:val="00D26D2B"/>
    <w:rsid w:val="00D66833"/>
    <w:rsid w:val="00DD2EA7"/>
    <w:rsid w:val="00DD57CC"/>
    <w:rsid w:val="00E26B33"/>
    <w:rsid w:val="00E73A44"/>
    <w:rsid w:val="00E90374"/>
    <w:rsid w:val="00EE082A"/>
    <w:rsid w:val="00EF0416"/>
    <w:rsid w:val="00F3746A"/>
    <w:rsid w:val="00F530C3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99"/>
    <w:qFormat/>
    <w:rsid w:val="00BD1BF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B226-C93D-4A66-A478-00C11A8A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итаева Ксения Владимировна</cp:lastModifiedBy>
  <cp:revision>4</cp:revision>
  <cp:lastPrinted>2022-05-20T15:43:00Z</cp:lastPrinted>
  <dcterms:created xsi:type="dcterms:W3CDTF">2022-07-04T23:13:00Z</dcterms:created>
  <dcterms:modified xsi:type="dcterms:W3CDTF">2022-07-05T14:16:00Z</dcterms:modified>
</cp:coreProperties>
</file>